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8E" w:rsidRPr="00101265" w:rsidRDefault="002B6B8E" w:rsidP="002B6B8E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MPIRAN</w:t>
      </w:r>
    </w:p>
    <w:p w:rsidR="002B6B8E" w:rsidRDefault="002B6B8E" w:rsidP="004D13EA">
      <w:pPr>
        <w:pStyle w:val="ListParagraph"/>
        <w:spacing w:after="0" w:line="360" w:lineRule="auto"/>
        <w:ind w:left="1440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Kisi-</w:t>
      </w:r>
      <w:proofErr w:type="spellStart"/>
      <w:r>
        <w:rPr>
          <w:rFonts w:ascii="Times New Roman" w:hAnsi="Times New Roman" w:cs="Times New Roman"/>
          <w:sz w:val="24"/>
        </w:rPr>
        <w:t>k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plo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tistik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tbl>
      <w:tblPr>
        <w:tblStyle w:val="TableGrid"/>
        <w:tblW w:w="13324" w:type="dxa"/>
        <w:jc w:val="center"/>
        <w:tblInd w:w="-2029" w:type="dxa"/>
        <w:tblLayout w:type="fixed"/>
        <w:tblLook w:val="04A0" w:firstRow="1" w:lastRow="0" w:firstColumn="1" w:lastColumn="0" w:noHBand="0" w:noVBand="1"/>
      </w:tblPr>
      <w:tblGrid>
        <w:gridCol w:w="1984"/>
        <w:gridCol w:w="5286"/>
        <w:gridCol w:w="1093"/>
        <w:gridCol w:w="4961"/>
      </w:tblGrid>
      <w:tr w:rsidR="002B6B8E" w:rsidRPr="002A5B58" w:rsidTr="004D13EA">
        <w:trPr>
          <w:jc w:val="center"/>
        </w:trPr>
        <w:tc>
          <w:tcPr>
            <w:tcW w:w="1984" w:type="dxa"/>
            <w:vAlign w:val="center"/>
          </w:tcPr>
          <w:p w:rsidR="002B6B8E" w:rsidRPr="002A5B58" w:rsidRDefault="002B6B8E" w:rsidP="00F17A2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Eksplorasi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Matematis</w:t>
            </w:r>
            <w:proofErr w:type="spellEnd"/>
          </w:p>
        </w:tc>
        <w:tc>
          <w:tcPr>
            <w:tcW w:w="5286" w:type="dxa"/>
            <w:vAlign w:val="center"/>
          </w:tcPr>
          <w:p w:rsidR="002B6B8E" w:rsidRPr="002A5B58" w:rsidRDefault="002B6B8E" w:rsidP="00F17A2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Soal</w:t>
            </w:r>
            <w:proofErr w:type="spellEnd"/>
          </w:p>
        </w:tc>
        <w:tc>
          <w:tcPr>
            <w:tcW w:w="1093" w:type="dxa"/>
            <w:vAlign w:val="center"/>
          </w:tcPr>
          <w:p w:rsidR="002B6B8E" w:rsidRPr="002A5B58" w:rsidRDefault="002B6B8E" w:rsidP="00F17A2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Skor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ideal</w:t>
            </w:r>
          </w:p>
        </w:tc>
        <w:tc>
          <w:tcPr>
            <w:tcW w:w="4961" w:type="dxa"/>
            <w:vAlign w:val="center"/>
          </w:tcPr>
          <w:p w:rsidR="002B6B8E" w:rsidRPr="002A5B58" w:rsidRDefault="002B6B8E" w:rsidP="00F17A2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awaban</w:t>
            </w:r>
            <w:proofErr w:type="spellEnd"/>
          </w:p>
        </w:tc>
      </w:tr>
      <w:tr w:rsidR="002B6B8E" w:rsidRPr="002A5B58" w:rsidTr="004D13EA">
        <w:trPr>
          <w:jc w:val="center"/>
        </w:trPr>
        <w:tc>
          <w:tcPr>
            <w:tcW w:w="1984" w:type="dxa"/>
          </w:tcPr>
          <w:p w:rsidR="002B6B8E" w:rsidRPr="004D13EA" w:rsidRDefault="002B6B8E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EA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1. </w:t>
            </w:r>
            <w:proofErr w:type="spellStart"/>
            <w:r w:rsidRPr="004D13EA">
              <w:rPr>
                <w:rFonts w:ascii="Century Schoolbook" w:hAnsi="Century Schoolbook"/>
                <w:sz w:val="20"/>
                <w:szCs w:val="24"/>
              </w:rPr>
              <w:t>memahami</w:t>
            </w:r>
            <w:proofErr w:type="spellEnd"/>
            <w:r w:rsidRPr="004D13EA">
              <w:rPr>
                <w:rFonts w:ascii="Century Schoolbook" w:hAnsi="Century Schoolbook"/>
                <w:sz w:val="20"/>
                <w:szCs w:val="24"/>
              </w:rPr>
              <w:t xml:space="preserve"> </w:t>
            </w:r>
            <w:proofErr w:type="spellStart"/>
            <w:r w:rsidRPr="004D13EA">
              <w:rPr>
                <w:rFonts w:ascii="Century Schoolbook" w:hAnsi="Century Schoolbook"/>
                <w:sz w:val="20"/>
                <w:szCs w:val="24"/>
              </w:rPr>
              <w:t>masalah</w:t>
            </w:r>
            <w:proofErr w:type="spellEnd"/>
          </w:p>
        </w:tc>
        <w:tc>
          <w:tcPr>
            <w:tcW w:w="5286" w:type="dxa"/>
          </w:tcPr>
          <w:p w:rsidR="002B6B8E" w:rsidRPr="004D13EA" w:rsidRDefault="004D13EA" w:rsidP="004D13E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Dari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sekolah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SMP di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daerah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“Y”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pelajaran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2003,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siswa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IX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diperoleh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berikut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6B8E" w:rsidRPr="002A5B58" w:rsidRDefault="002B6B8E" w:rsidP="00F17A2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B58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57E734" wp14:editId="154D81DF">
                      <wp:simplePos x="0" y="0"/>
                      <wp:positionH relativeFrom="column">
                        <wp:posOffset>649696</wp:posOffset>
                      </wp:positionH>
                      <wp:positionV relativeFrom="paragraph">
                        <wp:posOffset>47625</wp:posOffset>
                      </wp:positionV>
                      <wp:extent cx="2020570" cy="1785257"/>
                      <wp:effectExtent l="0" t="0" r="17780" b="247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570" cy="1785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13EA" w:rsidRPr="000157CD" w:rsidRDefault="004D13EA" w:rsidP="002B6B8E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157C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38   31   38   39   38   37   33   30 </w:t>
                                  </w:r>
                                </w:p>
                                <w:p w:rsidR="004D13EA" w:rsidRPr="000157CD" w:rsidRDefault="004D13EA" w:rsidP="002B6B8E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157C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36   32   38   35   36   30   40   37</w:t>
                                  </w:r>
                                </w:p>
                                <w:p w:rsidR="004D13EA" w:rsidRPr="000157CD" w:rsidRDefault="004D13EA" w:rsidP="002B6B8E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157C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35   32   39   30   35   38   38   30</w:t>
                                  </w:r>
                                </w:p>
                                <w:p w:rsidR="004D13EA" w:rsidRPr="000157CD" w:rsidRDefault="004D13EA" w:rsidP="002B6B8E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157C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37   37   37   39   36   30   33   33</w:t>
                                  </w:r>
                                </w:p>
                                <w:p w:rsidR="004D13EA" w:rsidRPr="000157CD" w:rsidRDefault="004D13EA" w:rsidP="002B6B8E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157C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37   37   36   37   30   38   36   35</w:t>
                                  </w:r>
                                </w:p>
                                <w:p w:rsidR="004D13EA" w:rsidRPr="000157CD" w:rsidRDefault="004D13EA" w:rsidP="002B6B8E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157C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37   40   38   34   39   40   38   3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51.15pt;margin-top:3.75pt;width:159.1pt;height:1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" filled="f" strokecolor="black [3213]" strokeweight="2pt">
                      <v:textbox>
                        <w:txbxContent>
                          <w:p w:rsidR="004D13EA" w:rsidRPr="000157CD" w:rsidRDefault="004D13EA" w:rsidP="002B6B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157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38   31   38   39   38   37   33   30 </w:t>
                            </w:r>
                          </w:p>
                          <w:p w:rsidR="004D13EA" w:rsidRPr="000157CD" w:rsidRDefault="004D13EA" w:rsidP="002B6B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157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36   32   38   35   36   30   40   37</w:t>
                            </w:r>
                          </w:p>
                          <w:p w:rsidR="004D13EA" w:rsidRPr="000157CD" w:rsidRDefault="004D13EA" w:rsidP="002B6B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157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35   32   39   30   35   38   38   30</w:t>
                            </w:r>
                          </w:p>
                          <w:p w:rsidR="004D13EA" w:rsidRPr="000157CD" w:rsidRDefault="004D13EA" w:rsidP="002B6B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157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37   37   37   39   36   30   33   33</w:t>
                            </w:r>
                          </w:p>
                          <w:p w:rsidR="004D13EA" w:rsidRPr="000157CD" w:rsidRDefault="004D13EA" w:rsidP="002B6B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157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37   37   36   37   30   38   36   35</w:t>
                            </w:r>
                          </w:p>
                          <w:p w:rsidR="004D13EA" w:rsidRPr="000157CD" w:rsidRDefault="004D13EA" w:rsidP="002B6B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157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37   40   38   34   39   40   38   3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B6B8E" w:rsidRPr="002A5B58" w:rsidRDefault="002B6B8E" w:rsidP="00F17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B8E" w:rsidRPr="002A5B58" w:rsidRDefault="002B6B8E" w:rsidP="00F17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B8E" w:rsidRPr="002A5B58" w:rsidRDefault="002B6B8E" w:rsidP="00F17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B8E" w:rsidRPr="002A5B58" w:rsidRDefault="002B6B8E" w:rsidP="00F17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B8E" w:rsidRPr="002A5B58" w:rsidRDefault="002B6B8E" w:rsidP="00F17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B8E" w:rsidRPr="002A5B58" w:rsidRDefault="002B6B8E" w:rsidP="00F17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B8E" w:rsidRPr="002A5B58" w:rsidRDefault="002B6B8E" w:rsidP="00F17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B8E" w:rsidRPr="002A5B58" w:rsidRDefault="002B6B8E" w:rsidP="00F17A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B8E" w:rsidRPr="002A5B58" w:rsidRDefault="002B6B8E" w:rsidP="002B6B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Berapa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proofErr w:type="gram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terkecil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  <w:p w:rsidR="002B6B8E" w:rsidRPr="002A5B58" w:rsidRDefault="002B6B8E" w:rsidP="002B6B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Berapa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proofErr w:type="gram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terbesar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  <w:p w:rsidR="002B6B8E" w:rsidRPr="002A5B58" w:rsidRDefault="002B6B8E" w:rsidP="002B6B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Tentukan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jangkauan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proofErr w:type="gram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tersebut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!</w:t>
            </w:r>
            <w:proofErr w:type="gramEnd"/>
          </w:p>
          <w:p w:rsidR="002B6B8E" w:rsidRPr="002A5B58" w:rsidRDefault="002B6B8E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2B6B8E" w:rsidRPr="002A5B58" w:rsidRDefault="002B6B8E" w:rsidP="00F17A2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2B6B8E" w:rsidRDefault="002B6B8E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30</w:t>
            </w:r>
          </w:p>
          <w:p w:rsidR="002B6B8E" w:rsidRDefault="002B6B8E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40</w:t>
            </w:r>
          </w:p>
          <w:p w:rsidR="004D13EA" w:rsidRDefault="002B6B8E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</w:t>
            </w:r>
            <w:proofErr w:type="spellStart"/>
            <w:r w:rsidR="004D13EA">
              <w:rPr>
                <w:rFonts w:ascii="Times New Roman" w:hAnsi="Times New Roman" w:cs="Times New Roman"/>
                <w:sz w:val="20"/>
                <w:szCs w:val="20"/>
              </w:rPr>
              <w:t>Jangkauan</w:t>
            </w:r>
            <w:proofErr w:type="spellEnd"/>
            <w:r w:rsidR="004D13EA">
              <w:rPr>
                <w:rFonts w:ascii="Times New Roman" w:hAnsi="Times New Roman" w:cs="Times New Roman"/>
                <w:sz w:val="20"/>
                <w:szCs w:val="20"/>
              </w:rPr>
              <w:t xml:space="preserve"> = Data </w:t>
            </w:r>
            <w:proofErr w:type="spellStart"/>
            <w:r w:rsidR="004D13EA">
              <w:rPr>
                <w:rFonts w:ascii="Times New Roman" w:hAnsi="Times New Roman" w:cs="Times New Roman"/>
                <w:sz w:val="20"/>
                <w:szCs w:val="20"/>
              </w:rPr>
              <w:t>terbesar</w:t>
            </w:r>
            <w:proofErr w:type="spellEnd"/>
            <w:r w:rsidR="004D13EA">
              <w:rPr>
                <w:rFonts w:ascii="Times New Roman" w:hAnsi="Times New Roman" w:cs="Times New Roman"/>
                <w:sz w:val="20"/>
                <w:szCs w:val="20"/>
              </w:rPr>
              <w:t xml:space="preserve"> – data </w:t>
            </w:r>
            <w:proofErr w:type="spellStart"/>
            <w:r w:rsidR="004D13EA">
              <w:rPr>
                <w:rFonts w:ascii="Times New Roman" w:hAnsi="Times New Roman" w:cs="Times New Roman"/>
                <w:sz w:val="20"/>
                <w:szCs w:val="20"/>
              </w:rPr>
              <w:t>terkecil</w:t>
            </w:r>
            <w:proofErr w:type="spellEnd"/>
            <w:r w:rsidR="004D13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13EA" w:rsidRDefault="004D13EA" w:rsidP="004D13EA">
            <w:pPr>
              <w:pStyle w:val="ListParagraph"/>
              <w:spacing w:line="360" w:lineRule="auto"/>
              <w:ind w:left="10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2B6B8E">
              <w:rPr>
                <w:rFonts w:ascii="Times New Roman" w:hAnsi="Times New Roman" w:cs="Times New Roman"/>
                <w:sz w:val="20"/>
                <w:szCs w:val="20"/>
              </w:rPr>
              <w:t xml:space="preserve">40 – 30 </w:t>
            </w:r>
          </w:p>
          <w:p w:rsidR="002B6B8E" w:rsidRPr="002A5B58" w:rsidRDefault="002B6B8E" w:rsidP="004D13EA">
            <w:pPr>
              <w:pStyle w:val="ListParagraph"/>
              <w:spacing w:line="360" w:lineRule="auto"/>
              <w:ind w:left="10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0157C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0</w:t>
            </w:r>
          </w:p>
        </w:tc>
      </w:tr>
      <w:tr w:rsidR="002B6B8E" w:rsidRPr="002A5B58" w:rsidTr="004D13EA">
        <w:trPr>
          <w:jc w:val="center"/>
        </w:trPr>
        <w:tc>
          <w:tcPr>
            <w:tcW w:w="1984" w:type="dxa"/>
          </w:tcPr>
          <w:p w:rsidR="002B6B8E" w:rsidRPr="002A5B58" w:rsidRDefault="002B6B8E" w:rsidP="002B6B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5286" w:type="dxa"/>
          </w:tcPr>
          <w:p w:rsidR="002B6B8E" w:rsidRPr="002A5B58" w:rsidRDefault="002B6B8E" w:rsidP="002B6B8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Berikut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bantuan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IGGI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1967 – 1973 (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juta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doalr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AS )</w:t>
            </w:r>
          </w:p>
          <w:p w:rsidR="002B6B8E" w:rsidRPr="002A5B58" w:rsidRDefault="002B6B8E" w:rsidP="00F17A2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Ind w:w="959" w:type="dxa"/>
              <w:shd w:val="clear" w:color="auto" w:fill="DAEEF3" w:themeFill="accent5" w:themeFillTint="33"/>
              <w:tblLayout w:type="fixed"/>
              <w:tblLook w:val="04A0" w:firstRow="1" w:lastRow="0" w:firstColumn="1" w:lastColumn="0" w:noHBand="0" w:noVBand="1"/>
            </w:tblPr>
            <w:tblGrid>
              <w:gridCol w:w="1826"/>
              <w:gridCol w:w="2375"/>
            </w:tblGrid>
            <w:tr w:rsidR="002B6B8E" w:rsidRPr="002A5B58" w:rsidTr="004D13EA">
              <w:trPr>
                <w:trHeight w:val="308"/>
                <w:jc w:val="center"/>
              </w:trPr>
              <w:tc>
                <w:tcPr>
                  <w:tcW w:w="18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2B6B8E" w:rsidRPr="002A5B58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A5B5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ahun</w:t>
                  </w:r>
                  <w:proofErr w:type="spellEnd"/>
                </w:p>
              </w:tc>
              <w:tc>
                <w:tcPr>
                  <w:tcW w:w="23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2B6B8E" w:rsidRPr="002A5B58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A5B5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umlah</w:t>
                  </w:r>
                  <w:proofErr w:type="spellEnd"/>
                </w:p>
              </w:tc>
            </w:tr>
            <w:tr w:rsidR="002B6B8E" w:rsidRPr="002A5B58" w:rsidTr="004D13EA">
              <w:trPr>
                <w:trHeight w:val="308"/>
                <w:jc w:val="center"/>
              </w:trPr>
              <w:tc>
                <w:tcPr>
                  <w:tcW w:w="1826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2B6B8E" w:rsidRPr="002A5B58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B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7/1968</w:t>
                  </w:r>
                </w:p>
              </w:tc>
              <w:tc>
                <w:tcPr>
                  <w:tcW w:w="2375" w:type="dxa"/>
                  <w:tcBorders>
                    <w:top w:val="single" w:sz="12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2B6B8E" w:rsidRPr="002A5B58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B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$ 200</w:t>
                  </w:r>
                </w:p>
              </w:tc>
            </w:tr>
            <w:tr w:rsidR="002B6B8E" w:rsidRPr="002A5B58" w:rsidTr="004D13EA">
              <w:trPr>
                <w:trHeight w:val="308"/>
                <w:jc w:val="center"/>
              </w:trPr>
              <w:tc>
                <w:tcPr>
                  <w:tcW w:w="1826" w:type="dxa"/>
                  <w:tcBorders>
                    <w:left w:val="single" w:sz="12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2B6B8E" w:rsidRPr="002A5B58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B5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968/1969</w:t>
                  </w:r>
                </w:p>
              </w:tc>
              <w:tc>
                <w:tcPr>
                  <w:tcW w:w="2375" w:type="dxa"/>
                  <w:shd w:val="clear" w:color="auto" w:fill="DAEEF3" w:themeFill="accent5" w:themeFillTint="33"/>
                  <w:vAlign w:val="center"/>
                </w:tcPr>
                <w:p w:rsidR="002B6B8E" w:rsidRPr="002A5B58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B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$ 325</w:t>
                  </w:r>
                </w:p>
              </w:tc>
            </w:tr>
            <w:tr w:rsidR="002B6B8E" w:rsidRPr="002A5B58" w:rsidTr="004D13EA">
              <w:trPr>
                <w:trHeight w:val="293"/>
                <w:jc w:val="center"/>
              </w:trPr>
              <w:tc>
                <w:tcPr>
                  <w:tcW w:w="1826" w:type="dxa"/>
                  <w:tcBorders>
                    <w:left w:val="single" w:sz="12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2B6B8E" w:rsidRPr="002A5B58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B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9/1970</w:t>
                  </w:r>
                </w:p>
              </w:tc>
              <w:tc>
                <w:tcPr>
                  <w:tcW w:w="2375" w:type="dxa"/>
                  <w:shd w:val="clear" w:color="auto" w:fill="DAEEF3" w:themeFill="accent5" w:themeFillTint="33"/>
                  <w:vAlign w:val="center"/>
                </w:tcPr>
                <w:p w:rsidR="002B6B8E" w:rsidRPr="002A5B58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B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$ 500</w:t>
                  </w:r>
                </w:p>
              </w:tc>
            </w:tr>
            <w:tr w:rsidR="002B6B8E" w:rsidRPr="002A5B58" w:rsidTr="004D13EA">
              <w:trPr>
                <w:trHeight w:val="308"/>
                <w:jc w:val="center"/>
              </w:trPr>
              <w:tc>
                <w:tcPr>
                  <w:tcW w:w="1826" w:type="dxa"/>
                  <w:tcBorders>
                    <w:left w:val="single" w:sz="12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2B6B8E" w:rsidRPr="002A5B58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B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70/1971</w:t>
                  </w:r>
                </w:p>
              </w:tc>
              <w:tc>
                <w:tcPr>
                  <w:tcW w:w="2375" w:type="dxa"/>
                  <w:shd w:val="clear" w:color="auto" w:fill="DAEEF3" w:themeFill="accent5" w:themeFillTint="33"/>
                  <w:vAlign w:val="center"/>
                </w:tcPr>
                <w:p w:rsidR="002B6B8E" w:rsidRPr="002A5B58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B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$ 600</w:t>
                  </w:r>
                </w:p>
              </w:tc>
            </w:tr>
            <w:tr w:rsidR="002B6B8E" w:rsidRPr="002A5B58" w:rsidTr="004D13EA">
              <w:trPr>
                <w:trHeight w:val="308"/>
                <w:jc w:val="center"/>
              </w:trPr>
              <w:tc>
                <w:tcPr>
                  <w:tcW w:w="1826" w:type="dxa"/>
                  <w:tcBorders>
                    <w:left w:val="single" w:sz="12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2B6B8E" w:rsidRPr="002A5B58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B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71/1972</w:t>
                  </w:r>
                </w:p>
              </w:tc>
              <w:tc>
                <w:tcPr>
                  <w:tcW w:w="2375" w:type="dxa"/>
                  <w:shd w:val="clear" w:color="auto" w:fill="DAEEF3" w:themeFill="accent5" w:themeFillTint="33"/>
                  <w:vAlign w:val="center"/>
                </w:tcPr>
                <w:p w:rsidR="002B6B8E" w:rsidRPr="002A5B58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B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$ 640</w:t>
                  </w:r>
                </w:p>
              </w:tc>
            </w:tr>
            <w:tr w:rsidR="002B6B8E" w:rsidRPr="002A5B58" w:rsidTr="004D13EA">
              <w:trPr>
                <w:trHeight w:val="308"/>
                <w:jc w:val="center"/>
              </w:trPr>
              <w:tc>
                <w:tcPr>
                  <w:tcW w:w="1826" w:type="dxa"/>
                  <w:tcBorders>
                    <w:left w:val="single" w:sz="12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2B6B8E" w:rsidRPr="002A5B58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B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72/1973</w:t>
                  </w:r>
                </w:p>
              </w:tc>
              <w:tc>
                <w:tcPr>
                  <w:tcW w:w="2375" w:type="dxa"/>
                  <w:shd w:val="clear" w:color="auto" w:fill="DAEEF3" w:themeFill="accent5" w:themeFillTint="33"/>
                  <w:vAlign w:val="center"/>
                </w:tcPr>
                <w:p w:rsidR="002B6B8E" w:rsidRPr="002A5B58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B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$ 670</w:t>
                  </w:r>
                </w:p>
              </w:tc>
            </w:tr>
          </w:tbl>
          <w:p w:rsidR="002B6B8E" w:rsidRPr="002A5B58" w:rsidRDefault="002B6B8E" w:rsidP="00F17A2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B8E" w:rsidRPr="002A5B58" w:rsidRDefault="002B6B8E" w:rsidP="002B6B8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berapakah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bantuan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terbesar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diberikan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IGGI ?</w:t>
            </w:r>
            <w:proofErr w:type="gramEnd"/>
          </w:p>
          <w:p w:rsidR="002B6B8E" w:rsidRPr="002A5B58" w:rsidRDefault="002B6B8E" w:rsidP="002B6B8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Berapakah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rata-rata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bantuan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IGGI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periode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1950 – </w:t>
            </w:r>
            <w:proofErr w:type="gram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1975 ?</w:t>
            </w:r>
            <w:proofErr w:type="gramEnd"/>
          </w:p>
          <w:p w:rsidR="002B6B8E" w:rsidRPr="002A5B58" w:rsidRDefault="002B6B8E" w:rsidP="002B6B8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Gambarlah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diagram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batang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diagram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garis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proofErr w:type="gramStart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tersebut</w:t>
            </w:r>
            <w:proofErr w:type="spellEnd"/>
            <w:r w:rsidRPr="002A5B58">
              <w:rPr>
                <w:rFonts w:ascii="Times New Roman" w:hAnsi="Times New Roman" w:cs="Times New Roman"/>
                <w:sz w:val="20"/>
                <w:szCs w:val="20"/>
              </w:rPr>
              <w:t xml:space="preserve"> !</w:t>
            </w:r>
            <w:proofErr w:type="gramEnd"/>
          </w:p>
          <w:p w:rsidR="002B6B8E" w:rsidRPr="002A5B58" w:rsidRDefault="002B6B8E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2B6B8E" w:rsidRPr="002A5B58" w:rsidRDefault="002B6B8E" w:rsidP="00F17A2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961" w:type="dxa"/>
            <w:vAlign w:val="center"/>
          </w:tcPr>
          <w:p w:rsidR="00E21FCA" w:rsidRDefault="00E21FCA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B8E" w:rsidRDefault="002B6B8E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2/</w:t>
            </w:r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  <w:p w:rsidR="002B6B8E" w:rsidRDefault="002B6B8E" w:rsidP="00F17A23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00+325+500+600+640+67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den>
              </m:f>
            </m:oMath>
          </w:p>
          <w:p w:rsidR="002B6B8E" w:rsidRDefault="002B6B8E" w:rsidP="00F17A23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= 489</w:t>
            </w:r>
          </w:p>
          <w:p w:rsidR="002B6B8E" w:rsidRDefault="002B6B8E" w:rsidP="00F17A23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c. diagram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batang</w:t>
            </w:r>
            <w:proofErr w:type="spellEnd"/>
          </w:p>
          <w:p w:rsidR="002B6B8E" w:rsidRDefault="002B6B8E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B8E" w:rsidRDefault="005A6412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776D6314" wp14:editId="3A7EF87E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2385</wp:posOffset>
                  </wp:positionV>
                  <wp:extent cx="1469390" cy="126238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20_15464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35" t="10614" r="26492" b="12438"/>
                          <a:stretch/>
                        </pic:blipFill>
                        <pic:spPr bwMode="auto">
                          <a:xfrm>
                            <a:off x="0" y="0"/>
                            <a:ext cx="1469390" cy="126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B8E" w:rsidRDefault="002B6B8E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B8E" w:rsidRDefault="002B6B8E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B8E" w:rsidRDefault="002B6B8E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B8E" w:rsidRDefault="002B6B8E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B8E" w:rsidRDefault="002B6B8E" w:rsidP="00F17A23">
            <w:pPr>
              <w:spacing w:line="360" w:lineRule="auto"/>
            </w:pPr>
          </w:p>
          <w:p w:rsidR="002B6B8E" w:rsidRDefault="002B6B8E" w:rsidP="00F17A23">
            <w:pPr>
              <w:spacing w:line="360" w:lineRule="auto"/>
            </w:pPr>
            <w:r>
              <w:t xml:space="preserve">Diagram </w:t>
            </w:r>
            <w:proofErr w:type="spellStart"/>
            <w:r>
              <w:t>garis</w:t>
            </w:r>
            <w:proofErr w:type="spellEnd"/>
          </w:p>
          <w:p w:rsidR="004D13EA" w:rsidRPr="00CE30BE" w:rsidRDefault="002B6B8E" w:rsidP="00F17A23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40FC7C6" wp14:editId="5C6FD424">
                  <wp:extent cx="2000204" cy="1774372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20_15465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14877" r="23431" b="3301"/>
                          <a:stretch/>
                        </pic:blipFill>
                        <pic:spPr bwMode="auto">
                          <a:xfrm>
                            <a:off x="0" y="0"/>
                            <a:ext cx="2005640" cy="1779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B8E" w:rsidRPr="002A5B58" w:rsidTr="004D13EA">
        <w:trPr>
          <w:jc w:val="center"/>
        </w:trPr>
        <w:tc>
          <w:tcPr>
            <w:tcW w:w="1984" w:type="dxa"/>
          </w:tcPr>
          <w:p w:rsidR="002B6B8E" w:rsidRPr="002A5B58" w:rsidRDefault="002B6B8E" w:rsidP="002B6B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B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924282">
              <w:rPr>
                <w:rFonts w:ascii="Century Schoolbook" w:hAnsi="Century Schoolbook"/>
                <w:sz w:val="24"/>
                <w:szCs w:val="24"/>
              </w:rPr>
              <w:t>melakukan</w:t>
            </w:r>
            <w:proofErr w:type="spellEnd"/>
            <w:r w:rsidRPr="00924282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proofErr w:type="spellStart"/>
            <w:r w:rsidRPr="00924282">
              <w:rPr>
                <w:rFonts w:ascii="Century Schoolbook" w:hAnsi="Century Schoolbook"/>
                <w:sz w:val="24"/>
                <w:szCs w:val="24"/>
              </w:rPr>
              <w:t>pencarian</w:t>
            </w:r>
            <w:proofErr w:type="spellEnd"/>
            <w:r w:rsidRPr="00924282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proofErr w:type="spellStart"/>
            <w:r w:rsidRPr="00924282">
              <w:rPr>
                <w:rFonts w:ascii="Century Schoolbook" w:hAnsi="Century Schoolbook"/>
                <w:sz w:val="24"/>
                <w:szCs w:val="24"/>
              </w:rPr>
              <w:t>secara</w:t>
            </w:r>
            <w:proofErr w:type="spellEnd"/>
            <w:r w:rsidRPr="00924282">
              <w:rPr>
                <w:rFonts w:ascii="Century Schoolbook" w:hAnsi="Century Schoolbook"/>
                <w:sz w:val="24"/>
                <w:szCs w:val="24"/>
              </w:rPr>
              <w:t xml:space="preserve"> informal</w:t>
            </w:r>
          </w:p>
        </w:tc>
        <w:tc>
          <w:tcPr>
            <w:tcW w:w="5286" w:type="dxa"/>
          </w:tcPr>
          <w:p w:rsidR="004D13EA" w:rsidRDefault="004D13EA" w:rsidP="004D13E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umb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h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o</w:t>
            </w:r>
            <w:proofErr w:type="spellEnd"/>
          </w:p>
          <w:p w:rsidR="004D13EA" w:rsidRDefault="004D13EA" w:rsidP="004D13EA">
            <w:pPr>
              <w:pStyle w:val="ListParagraph"/>
              <w:spacing w:line="360" w:lineRule="auto"/>
              <w:ind w:left="7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EA" w:rsidRDefault="004D13EA" w:rsidP="004D13EA">
            <w:pPr>
              <w:pStyle w:val="ListParagraph"/>
              <w:spacing w:line="360" w:lineRule="auto"/>
              <w:ind w:left="7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EA" w:rsidRDefault="004D13EA" w:rsidP="004D13EA">
            <w:pPr>
              <w:pStyle w:val="ListParagraph"/>
              <w:spacing w:line="360" w:lineRule="auto"/>
              <w:ind w:left="7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EA" w:rsidRDefault="004D13EA" w:rsidP="004D13EA">
            <w:pPr>
              <w:pStyle w:val="ListParagraph"/>
              <w:spacing w:line="360" w:lineRule="auto"/>
              <w:ind w:left="7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EA" w:rsidRDefault="004D13EA" w:rsidP="004D13EA">
            <w:pPr>
              <w:pStyle w:val="ListParagraph"/>
              <w:spacing w:line="360" w:lineRule="auto"/>
              <w:ind w:left="7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EA" w:rsidRDefault="004D13EA" w:rsidP="004D13EA">
            <w:pPr>
              <w:pStyle w:val="ListParagraph"/>
              <w:spacing w:line="360" w:lineRule="auto"/>
              <w:ind w:left="7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5D267DA2" wp14:editId="28AE9767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-1264920</wp:posOffset>
                  </wp:positionV>
                  <wp:extent cx="2245995" cy="1371600"/>
                  <wp:effectExtent l="0" t="0" r="190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120_15304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1" t="25407" r="27626" b="12703"/>
                          <a:stretch/>
                        </pic:blipFill>
                        <pic:spPr bwMode="auto">
                          <a:xfrm>
                            <a:off x="0" y="0"/>
                            <a:ext cx="224599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378A" w:rsidRPr="0026378A" w:rsidRDefault="0026378A" w:rsidP="002637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B8E" w:rsidRPr="002A5B58" w:rsidRDefault="004D13EA" w:rsidP="004D13EA">
            <w:pPr>
              <w:pStyle w:val="ListParagraph"/>
              <w:spacing w:line="360" w:lineRule="auto"/>
              <w:ind w:left="7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hAnsi="Times New Roman" w:cs="Times New Roman"/>
                <w:sz w:val="24"/>
                <w:szCs w:val="24"/>
              </w:rPr>
              <w:t>Salin</w:t>
            </w:r>
            <w:proofErr w:type="spellEnd"/>
            <w:r w:rsidRPr="004D1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3E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i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="002B6B8E" w:rsidRPr="002A5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B8E" w:rsidRPr="002A5B58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TableGrid"/>
              <w:tblW w:w="4748" w:type="dxa"/>
              <w:tblLayout w:type="fixed"/>
              <w:tblLook w:val="04A0" w:firstRow="1" w:lastRow="0" w:firstColumn="1" w:lastColumn="0" w:noHBand="0" w:noVBand="1"/>
            </w:tblPr>
            <w:tblGrid>
              <w:gridCol w:w="920"/>
              <w:gridCol w:w="709"/>
              <w:gridCol w:w="567"/>
              <w:gridCol w:w="567"/>
              <w:gridCol w:w="567"/>
              <w:gridCol w:w="709"/>
              <w:gridCol w:w="709"/>
            </w:tblGrid>
            <w:tr w:rsidR="002B6B8E" w:rsidRPr="000157CD" w:rsidTr="0026378A">
              <w:trPr>
                <w:trHeight w:val="454"/>
              </w:trPr>
              <w:tc>
                <w:tcPr>
                  <w:tcW w:w="920" w:type="dxa"/>
                  <w:vAlign w:val="center"/>
                </w:tcPr>
                <w:p w:rsidR="002B6B8E" w:rsidRPr="000157CD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proofErr w:type="spellStart"/>
                  <w:r w:rsidRPr="000157CD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Usia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2B6B8E" w:rsidRPr="000157CD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proofErr w:type="spellStart"/>
                  <w:r w:rsidRPr="000157CD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Lahir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2B6B8E" w:rsidRPr="000157CD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157CD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5th</w:t>
                  </w:r>
                </w:p>
              </w:tc>
              <w:tc>
                <w:tcPr>
                  <w:tcW w:w="567" w:type="dxa"/>
                  <w:vAlign w:val="center"/>
                </w:tcPr>
                <w:p w:rsidR="002B6B8E" w:rsidRPr="000157CD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157CD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10 </w:t>
                  </w:r>
                  <w:proofErr w:type="spellStart"/>
                  <w:r w:rsidRPr="000157CD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th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2B6B8E" w:rsidRPr="000157CD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157CD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15 </w:t>
                  </w:r>
                  <w:proofErr w:type="spellStart"/>
                  <w:r w:rsidRPr="000157CD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th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2B6B8E" w:rsidRPr="000157CD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157CD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20 </w:t>
                  </w:r>
                  <w:proofErr w:type="spellStart"/>
                  <w:r w:rsidRPr="000157CD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th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2B6B8E" w:rsidRPr="000157CD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157CD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25 </w:t>
                  </w:r>
                  <w:proofErr w:type="spellStart"/>
                  <w:r w:rsidRPr="000157CD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th</w:t>
                  </w:r>
                  <w:proofErr w:type="spellEnd"/>
                </w:p>
              </w:tc>
            </w:tr>
            <w:tr w:rsidR="002B6B8E" w:rsidRPr="000157CD" w:rsidTr="0026378A">
              <w:trPr>
                <w:trHeight w:val="454"/>
              </w:trPr>
              <w:tc>
                <w:tcPr>
                  <w:tcW w:w="920" w:type="dxa"/>
                  <w:vAlign w:val="center"/>
                </w:tcPr>
                <w:p w:rsidR="002B6B8E" w:rsidRPr="000157CD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proofErr w:type="spellStart"/>
                  <w:r w:rsidRPr="000157CD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Tinggi</w:t>
                  </w:r>
                  <w:proofErr w:type="spellEnd"/>
                  <w:r w:rsidRPr="000157CD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 </w:t>
                  </w:r>
                  <w:proofErr w:type="spellStart"/>
                  <w:r w:rsidRPr="000157CD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Cahyo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2B6B8E" w:rsidRPr="000157CD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B6B8E" w:rsidRPr="000157CD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B6B8E" w:rsidRPr="000157CD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B6B8E" w:rsidRPr="000157CD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B6B8E" w:rsidRPr="000157CD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B6B8E" w:rsidRPr="000157CD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</w:tr>
            <w:tr w:rsidR="002B6B8E" w:rsidRPr="000157CD" w:rsidTr="0026378A">
              <w:trPr>
                <w:trHeight w:val="454"/>
              </w:trPr>
              <w:tc>
                <w:tcPr>
                  <w:tcW w:w="920" w:type="dxa"/>
                  <w:vAlign w:val="center"/>
                </w:tcPr>
                <w:p w:rsidR="002B6B8E" w:rsidRPr="000157CD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proofErr w:type="spellStart"/>
                  <w:r w:rsidRPr="000157CD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Tinggi</w:t>
                  </w:r>
                  <w:proofErr w:type="spellEnd"/>
                  <w:r w:rsidRPr="000157CD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 Dino</w:t>
                  </w:r>
                </w:p>
              </w:tc>
              <w:tc>
                <w:tcPr>
                  <w:tcW w:w="709" w:type="dxa"/>
                  <w:vAlign w:val="center"/>
                </w:tcPr>
                <w:p w:rsidR="002B6B8E" w:rsidRPr="000157CD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B6B8E" w:rsidRPr="000157CD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B6B8E" w:rsidRPr="000157CD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B6B8E" w:rsidRPr="000157CD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B6B8E" w:rsidRPr="000157CD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2B6B8E" w:rsidRPr="000157CD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</w:tc>
            </w:tr>
          </w:tbl>
          <w:p w:rsidR="0026378A" w:rsidRDefault="0026378A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8A" w:rsidRPr="002A5B58" w:rsidRDefault="0026378A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2B6B8E" w:rsidRPr="002A5B58" w:rsidRDefault="002B6B8E" w:rsidP="00F17A2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961" w:type="dxa"/>
            <w:vAlign w:val="center"/>
          </w:tcPr>
          <w:p w:rsidR="002B6B8E" w:rsidRDefault="0026378A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D13EA" w:rsidRDefault="004D13EA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-320"/>
              <w:tblOverlap w:val="never"/>
              <w:tblW w:w="4531" w:type="dxa"/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771"/>
              <w:gridCol w:w="567"/>
              <w:gridCol w:w="567"/>
              <w:gridCol w:w="567"/>
              <w:gridCol w:w="567"/>
              <w:gridCol w:w="708"/>
            </w:tblGrid>
            <w:tr w:rsidR="004D13EA" w:rsidRPr="00CE30BE" w:rsidTr="0026378A">
              <w:trPr>
                <w:trHeight w:val="454"/>
              </w:trPr>
              <w:tc>
                <w:tcPr>
                  <w:tcW w:w="784" w:type="dxa"/>
                  <w:vAlign w:val="center"/>
                </w:tcPr>
                <w:p w:rsidR="004D13EA" w:rsidRPr="00CE30BE" w:rsidRDefault="004D13EA" w:rsidP="0026378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proofErr w:type="spellStart"/>
                  <w:r w:rsidRPr="00CE30BE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Usia</w:t>
                  </w:r>
                  <w:proofErr w:type="spellEnd"/>
                </w:p>
              </w:tc>
              <w:tc>
                <w:tcPr>
                  <w:tcW w:w="771" w:type="dxa"/>
                  <w:vAlign w:val="center"/>
                </w:tcPr>
                <w:p w:rsidR="004D13EA" w:rsidRPr="00CE30BE" w:rsidRDefault="004D13EA" w:rsidP="0026378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proofErr w:type="spellStart"/>
                  <w:r w:rsidRPr="00CE30BE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Lahir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4D13EA" w:rsidRPr="00CE30BE" w:rsidRDefault="004D13EA" w:rsidP="0026378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E30BE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5th</w:t>
                  </w:r>
                </w:p>
              </w:tc>
              <w:tc>
                <w:tcPr>
                  <w:tcW w:w="567" w:type="dxa"/>
                  <w:vAlign w:val="center"/>
                </w:tcPr>
                <w:p w:rsidR="004D13EA" w:rsidRPr="00CE30BE" w:rsidRDefault="004D13EA" w:rsidP="0026378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E30BE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10 </w:t>
                  </w:r>
                  <w:proofErr w:type="spellStart"/>
                  <w:r w:rsidRPr="00CE30BE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th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4D13EA" w:rsidRPr="00CE30BE" w:rsidRDefault="004D13EA" w:rsidP="0026378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E30BE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15 </w:t>
                  </w:r>
                  <w:proofErr w:type="spellStart"/>
                  <w:r w:rsidRPr="00CE30BE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th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4D13EA" w:rsidRPr="00CE30BE" w:rsidRDefault="004D13EA" w:rsidP="0026378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E30BE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20 </w:t>
                  </w:r>
                  <w:proofErr w:type="spellStart"/>
                  <w:r w:rsidRPr="00CE30BE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th</w:t>
                  </w:r>
                  <w:proofErr w:type="spellEnd"/>
                </w:p>
              </w:tc>
              <w:tc>
                <w:tcPr>
                  <w:tcW w:w="708" w:type="dxa"/>
                  <w:vAlign w:val="center"/>
                </w:tcPr>
                <w:p w:rsidR="004D13EA" w:rsidRPr="00CE30BE" w:rsidRDefault="004D13EA" w:rsidP="0026378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E30BE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25 </w:t>
                  </w:r>
                  <w:proofErr w:type="spellStart"/>
                  <w:r w:rsidRPr="00CE30BE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th</w:t>
                  </w:r>
                  <w:proofErr w:type="spellEnd"/>
                </w:p>
              </w:tc>
            </w:tr>
            <w:tr w:rsidR="004D13EA" w:rsidRPr="00CE30BE" w:rsidTr="0026378A">
              <w:trPr>
                <w:trHeight w:val="454"/>
              </w:trPr>
              <w:tc>
                <w:tcPr>
                  <w:tcW w:w="784" w:type="dxa"/>
                  <w:vAlign w:val="center"/>
                </w:tcPr>
                <w:p w:rsidR="004D13EA" w:rsidRPr="00CE30BE" w:rsidRDefault="004D13EA" w:rsidP="0026378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proofErr w:type="spellStart"/>
                  <w:r w:rsidRPr="00CE30BE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Tinggi</w:t>
                  </w:r>
                  <w:proofErr w:type="spellEnd"/>
                  <w:r w:rsidRPr="00CE30BE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 </w:t>
                  </w:r>
                  <w:proofErr w:type="spellStart"/>
                  <w:r w:rsidRPr="00CE30BE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Cahyo</w:t>
                  </w:r>
                  <w:proofErr w:type="spellEnd"/>
                </w:p>
              </w:tc>
              <w:tc>
                <w:tcPr>
                  <w:tcW w:w="771" w:type="dxa"/>
                  <w:vAlign w:val="center"/>
                </w:tcPr>
                <w:p w:rsidR="004D13EA" w:rsidRPr="00CE30BE" w:rsidRDefault="004D13EA" w:rsidP="0026378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E30BE">
                    <w:rPr>
                      <w:rFonts w:ascii="Times New Roman" w:hAnsi="Times New Roman" w:cs="Times New Roman"/>
                      <w:sz w:val="16"/>
                      <w:szCs w:val="24"/>
                    </w:rPr>
                    <w:t>60</w:t>
                  </w:r>
                </w:p>
              </w:tc>
              <w:tc>
                <w:tcPr>
                  <w:tcW w:w="567" w:type="dxa"/>
                  <w:vAlign w:val="center"/>
                </w:tcPr>
                <w:p w:rsidR="004D13EA" w:rsidRPr="00CE30BE" w:rsidRDefault="004D13EA" w:rsidP="0026378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E30BE">
                    <w:rPr>
                      <w:rFonts w:ascii="Times New Roman" w:hAnsi="Times New Roman" w:cs="Times New Roman"/>
                      <w:sz w:val="16"/>
                      <w:szCs w:val="24"/>
                    </w:rPr>
                    <w:t>70</w:t>
                  </w:r>
                </w:p>
              </w:tc>
              <w:tc>
                <w:tcPr>
                  <w:tcW w:w="567" w:type="dxa"/>
                  <w:vAlign w:val="center"/>
                </w:tcPr>
                <w:p w:rsidR="004D13EA" w:rsidRPr="00CE30BE" w:rsidRDefault="004D13EA" w:rsidP="0026378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E30BE">
                    <w:rPr>
                      <w:rFonts w:ascii="Times New Roman" w:hAnsi="Times New Roman" w:cs="Times New Roman"/>
                      <w:sz w:val="16"/>
                      <w:szCs w:val="24"/>
                    </w:rPr>
                    <w:t>90</w:t>
                  </w:r>
                </w:p>
              </w:tc>
              <w:tc>
                <w:tcPr>
                  <w:tcW w:w="567" w:type="dxa"/>
                  <w:vAlign w:val="center"/>
                </w:tcPr>
                <w:p w:rsidR="004D13EA" w:rsidRPr="00CE30BE" w:rsidRDefault="004D13EA" w:rsidP="0026378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E30BE">
                    <w:rPr>
                      <w:rFonts w:ascii="Times New Roman" w:hAnsi="Times New Roman" w:cs="Times New Roman"/>
                      <w:sz w:val="16"/>
                      <w:szCs w:val="24"/>
                    </w:rPr>
                    <w:t>130</w:t>
                  </w:r>
                </w:p>
              </w:tc>
              <w:tc>
                <w:tcPr>
                  <w:tcW w:w="567" w:type="dxa"/>
                  <w:vAlign w:val="center"/>
                </w:tcPr>
                <w:p w:rsidR="004D13EA" w:rsidRPr="00CE30BE" w:rsidRDefault="004D13EA" w:rsidP="0026378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E30BE">
                    <w:rPr>
                      <w:rFonts w:ascii="Times New Roman" w:hAnsi="Times New Roman" w:cs="Times New Roman"/>
                      <w:sz w:val="16"/>
                      <w:szCs w:val="24"/>
                    </w:rPr>
                    <w:t>160</w:t>
                  </w:r>
                </w:p>
              </w:tc>
              <w:tc>
                <w:tcPr>
                  <w:tcW w:w="708" w:type="dxa"/>
                  <w:vAlign w:val="center"/>
                </w:tcPr>
                <w:p w:rsidR="004D13EA" w:rsidRPr="00CE30BE" w:rsidRDefault="004D13EA" w:rsidP="0026378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E30BE">
                    <w:rPr>
                      <w:rFonts w:ascii="Times New Roman" w:hAnsi="Times New Roman" w:cs="Times New Roman"/>
                      <w:sz w:val="16"/>
                      <w:szCs w:val="24"/>
                    </w:rPr>
                    <w:t>170</w:t>
                  </w:r>
                </w:p>
              </w:tc>
            </w:tr>
            <w:tr w:rsidR="004D13EA" w:rsidRPr="00CE30BE" w:rsidTr="0026378A">
              <w:trPr>
                <w:trHeight w:val="454"/>
              </w:trPr>
              <w:tc>
                <w:tcPr>
                  <w:tcW w:w="784" w:type="dxa"/>
                  <w:vAlign w:val="center"/>
                </w:tcPr>
                <w:p w:rsidR="004D13EA" w:rsidRPr="00CE30BE" w:rsidRDefault="004D13EA" w:rsidP="0026378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proofErr w:type="spellStart"/>
                  <w:r w:rsidRPr="00CE30BE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Tinggi</w:t>
                  </w:r>
                  <w:proofErr w:type="spellEnd"/>
                  <w:r w:rsidRPr="00CE30BE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 Dino</w:t>
                  </w:r>
                </w:p>
              </w:tc>
              <w:tc>
                <w:tcPr>
                  <w:tcW w:w="771" w:type="dxa"/>
                  <w:vAlign w:val="center"/>
                </w:tcPr>
                <w:p w:rsidR="004D13EA" w:rsidRPr="00CE30BE" w:rsidRDefault="004D13EA" w:rsidP="0026378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E30BE">
                    <w:rPr>
                      <w:rFonts w:ascii="Times New Roman" w:hAnsi="Times New Roman" w:cs="Times New Roman"/>
                      <w:sz w:val="16"/>
                      <w:szCs w:val="24"/>
                    </w:rPr>
                    <w:t>55</w:t>
                  </w:r>
                </w:p>
              </w:tc>
              <w:tc>
                <w:tcPr>
                  <w:tcW w:w="567" w:type="dxa"/>
                  <w:vAlign w:val="center"/>
                </w:tcPr>
                <w:p w:rsidR="004D13EA" w:rsidRPr="00CE30BE" w:rsidRDefault="004D13EA" w:rsidP="0026378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E30BE">
                    <w:rPr>
                      <w:rFonts w:ascii="Times New Roman" w:hAnsi="Times New Roman" w:cs="Times New Roman"/>
                      <w:sz w:val="16"/>
                      <w:szCs w:val="24"/>
                    </w:rPr>
                    <w:t>80</w:t>
                  </w:r>
                </w:p>
              </w:tc>
              <w:tc>
                <w:tcPr>
                  <w:tcW w:w="567" w:type="dxa"/>
                  <w:vAlign w:val="center"/>
                </w:tcPr>
                <w:p w:rsidR="004D13EA" w:rsidRPr="00CE30BE" w:rsidRDefault="004D13EA" w:rsidP="0026378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2027D7">
                    <w:rPr>
                      <w:rFonts w:ascii="Times New Roman" w:hAnsi="Times New Roman" w:cs="Times New Roman"/>
                      <w:sz w:val="12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vAlign w:val="center"/>
                </w:tcPr>
                <w:p w:rsidR="004D13EA" w:rsidRPr="00CE30BE" w:rsidRDefault="004D13EA" w:rsidP="0026378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E30BE">
                    <w:rPr>
                      <w:rFonts w:ascii="Times New Roman" w:hAnsi="Times New Roman" w:cs="Times New Roman"/>
                      <w:sz w:val="16"/>
                      <w:szCs w:val="24"/>
                    </w:rPr>
                    <w:t>110</w:t>
                  </w:r>
                </w:p>
              </w:tc>
              <w:tc>
                <w:tcPr>
                  <w:tcW w:w="567" w:type="dxa"/>
                  <w:vAlign w:val="center"/>
                </w:tcPr>
                <w:p w:rsidR="004D13EA" w:rsidRPr="00CE30BE" w:rsidRDefault="004D13EA" w:rsidP="0026378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E30BE">
                    <w:rPr>
                      <w:rFonts w:ascii="Times New Roman" w:hAnsi="Times New Roman" w:cs="Times New Roman"/>
                      <w:sz w:val="16"/>
                      <w:szCs w:val="24"/>
                    </w:rPr>
                    <w:t>160</w:t>
                  </w:r>
                </w:p>
              </w:tc>
              <w:tc>
                <w:tcPr>
                  <w:tcW w:w="708" w:type="dxa"/>
                  <w:vAlign w:val="center"/>
                </w:tcPr>
                <w:p w:rsidR="004D13EA" w:rsidRPr="00CE30BE" w:rsidRDefault="004D13EA" w:rsidP="0026378A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E30BE">
                    <w:rPr>
                      <w:rFonts w:ascii="Times New Roman" w:hAnsi="Times New Roman" w:cs="Times New Roman"/>
                      <w:sz w:val="16"/>
                      <w:szCs w:val="24"/>
                    </w:rPr>
                    <w:t>165</w:t>
                  </w:r>
                </w:p>
              </w:tc>
            </w:tr>
          </w:tbl>
          <w:p w:rsidR="004D13EA" w:rsidRPr="002A5B58" w:rsidRDefault="004D13EA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B8E" w:rsidRPr="002A5B58" w:rsidTr="004D13EA">
        <w:trPr>
          <w:jc w:val="center"/>
        </w:trPr>
        <w:tc>
          <w:tcPr>
            <w:tcW w:w="1984" w:type="dxa"/>
          </w:tcPr>
          <w:p w:rsidR="002B6B8E" w:rsidRPr="002A5B58" w:rsidRDefault="002B6B8E" w:rsidP="002B6B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B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proofErr w:type="spellStart"/>
            <w:r w:rsidRPr="00924282">
              <w:rPr>
                <w:rFonts w:ascii="Century Schoolbook" w:hAnsi="Century Schoolbook"/>
                <w:sz w:val="24"/>
                <w:szCs w:val="24"/>
              </w:rPr>
              <w:t>memperjelas</w:t>
            </w:r>
            <w:proofErr w:type="spellEnd"/>
            <w:r w:rsidRPr="00924282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proofErr w:type="spellStart"/>
            <w:r w:rsidRPr="00924282">
              <w:rPr>
                <w:rFonts w:ascii="Century Schoolbook" w:hAnsi="Century Schoolbook"/>
                <w:sz w:val="24"/>
                <w:szCs w:val="24"/>
              </w:rPr>
              <w:t>upaya</w:t>
            </w:r>
            <w:proofErr w:type="spellEnd"/>
            <w:r w:rsidRPr="00924282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proofErr w:type="spellStart"/>
            <w:r w:rsidRPr="00924282">
              <w:rPr>
                <w:rFonts w:ascii="Century Schoolbook" w:hAnsi="Century Schoolbook"/>
                <w:sz w:val="24"/>
                <w:szCs w:val="24"/>
              </w:rPr>
              <w:t>penyelesaian</w:t>
            </w:r>
            <w:proofErr w:type="spellEnd"/>
            <w:r w:rsidRPr="00924282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proofErr w:type="spellStart"/>
            <w:r w:rsidRPr="00924282">
              <w:rPr>
                <w:rFonts w:ascii="Century Schoolbook" w:hAnsi="Century Schoolbook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5286" w:type="dxa"/>
          </w:tcPr>
          <w:p w:rsidR="002B6B8E" w:rsidRPr="002A5B58" w:rsidRDefault="0026378A" w:rsidP="002B6B8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0E96145" wp14:editId="64454D03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738505</wp:posOffset>
                  </wp:positionV>
                  <wp:extent cx="1092200" cy="1336040"/>
                  <wp:effectExtent l="0" t="7620" r="5080" b="508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191105140904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55" t="60655" r="22143" b="16508"/>
                          <a:stretch/>
                        </pic:blipFill>
                        <pic:spPr bwMode="auto">
                          <a:xfrm rot="5400000">
                            <a:off x="0" y="0"/>
                            <a:ext cx="1092200" cy="1336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2B6B8E" w:rsidRPr="002A5B58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="002B6B8E" w:rsidRPr="002A5B58">
              <w:rPr>
                <w:rFonts w:ascii="Times New Roman" w:hAnsi="Times New Roman" w:cs="Times New Roman"/>
                <w:sz w:val="24"/>
                <w:szCs w:val="24"/>
              </w:rPr>
              <w:t xml:space="preserve"> 7.200 </w:t>
            </w:r>
            <w:proofErr w:type="spellStart"/>
            <w:r w:rsidR="002B6B8E" w:rsidRPr="002A5B58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2B6B8E" w:rsidRPr="002A5B5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2B6B8E" w:rsidRPr="002A5B58"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 w:rsidR="002B6B8E" w:rsidRPr="002A5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B8E" w:rsidRPr="002A5B5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2B6B8E" w:rsidRPr="002A5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B8E" w:rsidRPr="002A5B58">
              <w:rPr>
                <w:rFonts w:ascii="Times New Roman" w:hAnsi="Times New Roman" w:cs="Times New Roman"/>
                <w:sz w:val="24"/>
                <w:szCs w:val="24"/>
              </w:rPr>
              <w:t>empat</w:t>
            </w:r>
            <w:proofErr w:type="spellEnd"/>
            <w:r w:rsidR="002B6B8E" w:rsidRPr="002A5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B8E" w:rsidRPr="002A5B58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="002B6B8E" w:rsidRPr="002A5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B8E" w:rsidRPr="002A5B58">
              <w:rPr>
                <w:rFonts w:ascii="Times New Roman" w:hAnsi="Times New Roman" w:cs="Times New Roman"/>
                <w:sz w:val="24"/>
                <w:szCs w:val="24"/>
              </w:rPr>
              <w:t>digambarkan</w:t>
            </w:r>
            <w:proofErr w:type="spellEnd"/>
            <w:r w:rsidR="002B6B8E" w:rsidRPr="002A5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B8E" w:rsidRPr="002A5B58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2B6B8E" w:rsidRPr="002A5B58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="002B6B8E" w:rsidRPr="002A5B58"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  <w:proofErr w:type="spellEnd"/>
            <w:r w:rsidR="002B6B8E" w:rsidRPr="002A5B5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2B6B8E" w:rsidRPr="002A5B58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="002B6B8E" w:rsidRPr="002A5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B8E" w:rsidRPr="002A5B5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  <w:p w:rsidR="002B6B8E" w:rsidRDefault="002B6B8E" w:rsidP="00F17A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B8E" w:rsidRPr="002B3181" w:rsidRDefault="002B6B8E" w:rsidP="00F17A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V ?</w:t>
            </w:r>
            <w:proofErr w:type="gramEnd"/>
          </w:p>
          <w:p w:rsidR="002B6B8E" w:rsidRPr="002A5B58" w:rsidRDefault="002B6B8E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2B6B8E" w:rsidRPr="002A5B58" w:rsidRDefault="002B6B8E" w:rsidP="00F17A2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26378A" w:rsidRDefault="0026378A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nyelesa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B6B8E" w:rsidRDefault="002B6B8E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( 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+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+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6B8E" w:rsidRDefault="002B6B8E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</w:p>
          <w:p w:rsidR="002B6B8E" w:rsidRPr="002027D7" w:rsidRDefault="004D13EA" w:rsidP="00F17A23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44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60</m:t>
                  </m:r>
                </m:den>
              </m:f>
            </m:oMath>
            <w:r w:rsidR="002B6B8E"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B4"/>
            </w:r>
            <w:r w:rsidR="002B6B8E">
              <w:rPr>
                <w:rFonts w:ascii="Times New Roman" w:eastAsiaTheme="minorEastAsia" w:hAnsi="Times New Roman" w:cs="Times New Roman"/>
                <w:sz w:val="20"/>
                <w:szCs w:val="20"/>
              </w:rPr>
              <w:t>7200  = 2880 siswa</w:t>
            </w:r>
          </w:p>
          <w:p w:rsidR="002B6B8E" w:rsidRPr="002A5B58" w:rsidRDefault="002B6B8E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B8E" w:rsidRPr="002A5B58" w:rsidTr="004D13EA">
        <w:trPr>
          <w:jc w:val="center"/>
        </w:trPr>
        <w:tc>
          <w:tcPr>
            <w:tcW w:w="1984" w:type="dxa"/>
          </w:tcPr>
          <w:p w:rsidR="002B6B8E" w:rsidRPr="004D13EA" w:rsidRDefault="004D13EA" w:rsidP="004D13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="002B6B8E" w:rsidRPr="002B6B8E">
              <w:rPr>
                <w:rFonts w:ascii="Century Schoolbook" w:hAnsi="Century Schoolbook"/>
                <w:szCs w:val="24"/>
              </w:rPr>
              <w:t>simbolisasi</w:t>
            </w:r>
            <w:proofErr w:type="spellEnd"/>
            <w:r w:rsidR="002B6B8E" w:rsidRPr="002B6B8E">
              <w:rPr>
                <w:rFonts w:ascii="Century Schoolbook" w:hAnsi="Century Schoolbook"/>
                <w:szCs w:val="24"/>
              </w:rPr>
              <w:t xml:space="preserve"> </w:t>
            </w:r>
          </w:p>
        </w:tc>
        <w:tc>
          <w:tcPr>
            <w:tcW w:w="5286" w:type="dxa"/>
          </w:tcPr>
          <w:p w:rsidR="002B6B8E" w:rsidRDefault="002B6B8E" w:rsidP="002B6B8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TableGrid"/>
              <w:tblW w:w="4422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37"/>
              <w:gridCol w:w="737"/>
              <w:gridCol w:w="737"/>
              <w:gridCol w:w="737"/>
              <w:gridCol w:w="737"/>
            </w:tblGrid>
            <w:tr w:rsidR="002B6B8E" w:rsidTr="00F17A23">
              <w:trPr>
                <w:trHeight w:val="296"/>
              </w:trPr>
              <w:tc>
                <w:tcPr>
                  <w:tcW w:w="737" w:type="dxa"/>
                  <w:vAlign w:val="center"/>
                </w:tcPr>
                <w:p w:rsidR="002B6B8E" w:rsidRDefault="002B6B8E" w:rsidP="00F17A23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lai</w:t>
                  </w:r>
                  <w:proofErr w:type="spellEnd"/>
                </w:p>
              </w:tc>
              <w:tc>
                <w:tcPr>
                  <w:tcW w:w="737" w:type="dxa"/>
                  <w:vAlign w:val="center"/>
                </w:tcPr>
                <w:p w:rsidR="002B6B8E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7" w:type="dxa"/>
                  <w:vAlign w:val="center"/>
                </w:tcPr>
                <w:p w:rsidR="002B6B8E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37" w:type="dxa"/>
                  <w:vAlign w:val="center"/>
                </w:tcPr>
                <w:p w:rsidR="002B6B8E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37" w:type="dxa"/>
                  <w:vAlign w:val="center"/>
                </w:tcPr>
                <w:p w:rsidR="002B6B8E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37" w:type="dxa"/>
                  <w:vAlign w:val="center"/>
                </w:tcPr>
                <w:p w:rsidR="002B6B8E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2B6B8E" w:rsidTr="00F17A23">
              <w:trPr>
                <w:trHeight w:val="296"/>
              </w:trPr>
              <w:tc>
                <w:tcPr>
                  <w:tcW w:w="737" w:type="dxa"/>
                  <w:vAlign w:val="center"/>
                </w:tcPr>
                <w:p w:rsidR="002B6B8E" w:rsidRDefault="002B6B8E" w:rsidP="00F17A23">
                  <w:pPr>
                    <w:pStyle w:val="ListParagraph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rekuensi</w:t>
                  </w:r>
                  <w:proofErr w:type="spellEnd"/>
                </w:p>
              </w:tc>
              <w:tc>
                <w:tcPr>
                  <w:tcW w:w="737" w:type="dxa"/>
                  <w:vAlign w:val="center"/>
                </w:tcPr>
                <w:p w:rsidR="002B6B8E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7" w:type="dxa"/>
                  <w:vAlign w:val="center"/>
                </w:tcPr>
                <w:p w:rsidR="002B6B8E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37" w:type="dxa"/>
                  <w:vAlign w:val="center"/>
                </w:tcPr>
                <w:p w:rsidR="002B6B8E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7" w:type="dxa"/>
                  <w:vAlign w:val="center"/>
                </w:tcPr>
                <w:p w:rsidR="002B6B8E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737" w:type="dxa"/>
                  <w:vAlign w:val="center"/>
                </w:tcPr>
                <w:p w:rsidR="002B6B8E" w:rsidRDefault="002B6B8E" w:rsidP="00F17A23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B6B8E" w:rsidRPr="00EB5137" w:rsidRDefault="002B6B8E" w:rsidP="00F17A2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:rsidR="002B6B8E" w:rsidRPr="002A5B58" w:rsidRDefault="002B6B8E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2B6B8E" w:rsidRPr="002A5B58" w:rsidRDefault="002B6B8E" w:rsidP="00F17A2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2B6B8E" w:rsidRDefault="004D13EA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0"/>
                    </w:rPr>
                    <m:t>+6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8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0"/>
                    </w:rPr>
                    <m:t>+7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5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0"/>
                    </w:rPr>
                    <m:t>+8M+9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2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19+M</m:t>
                  </m:r>
                </m:den>
              </m:f>
            </m:oMath>
            <w:r w:rsidR="002B6B8E">
              <w:rPr>
                <w:rFonts w:ascii="Times New Roman" w:hAnsi="Times New Roman" w:cs="Times New Roman"/>
                <w:sz w:val="20"/>
                <w:szCs w:val="20"/>
              </w:rPr>
              <w:t xml:space="preserve"> = 7</w:t>
            </w:r>
          </w:p>
          <w:p w:rsidR="002B6B8E" w:rsidRDefault="002B6B8E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8M = 7(</w:t>
            </w:r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+M )</w:t>
            </w:r>
          </w:p>
          <w:p w:rsidR="002B6B8E" w:rsidRDefault="002B6B8E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8 M = </w:t>
            </w:r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 +7M</w:t>
            </w:r>
          </w:p>
          <w:p w:rsidR="002B6B8E" w:rsidRPr="002A5B58" w:rsidRDefault="002B6B8E" w:rsidP="00F17A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 = </w:t>
            </w:r>
            <w:r w:rsidRPr="002A5B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D13EA" w:rsidRDefault="004D13EA"/>
    <w:p w:rsidR="004D13EA" w:rsidRPr="004D13EA" w:rsidRDefault="004D13EA" w:rsidP="004D13EA">
      <w:pPr>
        <w:jc w:val="center"/>
        <w:rPr>
          <w:rFonts w:ascii="Century Schoolbook" w:hAnsi="Century Schoolbook"/>
          <w:b/>
          <w:sz w:val="24"/>
        </w:rPr>
      </w:pPr>
      <w:r w:rsidRPr="004D13EA">
        <w:rPr>
          <w:rFonts w:ascii="Century Schoolbook" w:hAnsi="Century Schoolbook"/>
          <w:b/>
          <w:sz w:val="24"/>
        </w:rPr>
        <w:t>DATA HASIL TES KEMAMPUAN EKSPLORASI MATEMATIS SISWA</w:t>
      </w:r>
    </w:p>
    <w:tbl>
      <w:tblPr>
        <w:tblW w:w="111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720"/>
        <w:gridCol w:w="960"/>
        <w:gridCol w:w="960"/>
        <w:gridCol w:w="960"/>
        <w:gridCol w:w="960"/>
        <w:gridCol w:w="960"/>
        <w:gridCol w:w="1420"/>
        <w:gridCol w:w="960"/>
        <w:gridCol w:w="1320"/>
      </w:tblGrid>
      <w:tr w:rsidR="004D13EA" w:rsidRPr="004D13EA" w:rsidTr="004D13EA">
        <w:trPr>
          <w:trHeight w:val="33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  <w:proofErr w:type="spellEnd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  <w:proofErr w:type="spellEnd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tal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13EA">
              <w:rPr>
                <w:rFonts w:ascii="Calibri" w:eastAsia="Times New Roman" w:hAnsi="Calibri" w:cs="Calibri"/>
                <w:color w:val="000000"/>
              </w:rPr>
              <w:t>Nilai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13EA">
              <w:rPr>
                <w:rFonts w:ascii="Calibri" w:eastAsia="Times New Roman" w:hAnsi="Calibri" w:cs="Calibri"/>
                <w:color w:val="000000"/>
              </w:rPr>
              <w:t>Ket</w:t>
            </w:r>
            <w:proofErr w:type="spellEnd"/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al</w:t>
            </w:r>
            <w:proofErr w:type="spellEnd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al</w:t>
            </w:r>
            <w:proofErr w:type="spellEnd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al</w:t>
            </w:r>
            <w:proofErr w:type="spellEnd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al</w:t>
            </w:r>
            <w:proofErr w:type="spellEnd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al</w:t>
            </w:r>
            <w:proofErr w:type="spellEnd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bil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TINGGI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zk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TINGGI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lith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TINGGI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fa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SEDANG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vi</w:t>
            </w:r>
            <w:proofErr w:type="spellEnd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SEDANG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le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SEDANG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dh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SEDANG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lia</w:t>
            </w:r>
            <w:proofErr w:type="spellEnd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SEDANG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SEDANG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SEDANG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ri</w:t>
            </w:r>
            <w:proofErr w:type="spellEnd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SEDANG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SEDANG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dri </w:t>
            </w: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SEDANG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i S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SEDANG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</w:t>
            </w:r>
            <w:proofErr w:type="spellEnd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d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SEDANG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hi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SEDANG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ra 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SEDANG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if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SEDANG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y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SEDANG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end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SEDANG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la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SEDANG</w:t>
            </w:r>
          </w:p>
        </w:tc>
      </w:tr>
      <w:tr w:rsidR="004D13EA" w:rsidRPr="004D13EA" w:rsidTr="004D13E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i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SEDANG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SEDANG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f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SEDANG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SEDANG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yad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SEDANG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ff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SEDANG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SEDANG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nov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SEDANG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g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RENDAH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tia</w:t>
            </w:r>
            <w:proofErr w:type="spellEnd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RENDAH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RENDAH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RENDAH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s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RENDAH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RENDAH</w:t>
            </w:r>
          </w:p>
        </w:tc>
      </w:tr>
      <w:tr w:rsidR="004D13EA" w:rsidRPr="004D13EA" w:rsidTr="004D13EA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 Er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RENDAH</w:t>
            </w:r>
          </w:p>
        </w:tc>
      </w:tr>
      <w:tr w:rsidR="004D13EA" w:rsidRPr="004D13EA" w:rsidTr="004D13EA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RENDAH</w:t>
            </w:r>
          </w:p>
        </w:tc>
      </w:tr>
      <w:tr w:rsidR="004D13EA" w:rsidRPr="004D13EA" w:rsidTr="004D13EA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dw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13EA">
              <w:rPr>
                <w:rFonts w:ascii="Calibri" w:eastAsia="Times New Roman" w:hAnsi="Calibri" w:cs="Calibri"/>
                <w:color w:val="000000"/>
              </w:rPr>
              <w:t>RENDAH</w:t>
            </w:r>
          </w:p>
        </w:tc>
      </w:tr>
      <w:tr w:rsidR="004D13EA" w:rsidRPr="004D13EA" w:rsidTr="004D13EA">
        <w:trPr>
          <w:trHeight w:val="300"/>
          <w:jc w:val="center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D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2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14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13EA" w:rsidRPr="004D13EA" w:rsidTr="004D13EA">
        <w:trPr>
          <w:trHeight w:val="300"/>
          <w:jc w:val="center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38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13EA" w:rsidRPr="004D13EA" w:rsidTr="004D13EA">
        <w:trPr>
          <w:trHeight w:val="300"/>
          <w:jc w:val="center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7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13EA" w:rsidRPr="004D13EA" w:rsidTr="004D13EA">
        <w:trPr>
          <w:trHeight w:val="300"/>
          <w:jc w:val="center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n + 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45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13EA" w:rsidRPr="004D13EA" w:rsidTr="004D13EA">
        <w:trPr>
          <w:trHeight w:val="300"/>
          <w:jc w:val="center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n - 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EA" w:rsidRPr="004D13EA" w:rsidRDefault="004D13EA" w:rsidP="004D1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3EA">
              <w:rPr>
                <w:rFonts w:ascii="Calibri" w:eastAsia="Times New Roman" w:hAnsi="Calibri" w:cs="Calibri"/>
                <w:b/>
                <w:bCs/>
                <w:color w:val="000000"/>
              </w:rPr>
              <w:t>3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13EA" w:rsidRPr="004D13EA" w:rsidTr="004D13E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A" w:rsidRPr="004D13EA" w:rsidRDefault="004D13EA" w:rsidP="004D1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D13EA" w:rsidRDefault="004D13EA" w:rsidP="004D13EA">
      <w:pPr>
        <w:jc w:val="center"/>
      </w:pPr>
    </w:p>
    <w:p w:rsidR="0026378A" w:rsidRDefault="0026378A" w:rsidP="004D13EA">
      <w:pPr>
        <w:jc w:val="center"/>
      </w:pPr>
    </w:p>
    <w:p w:rsidR="0026378A" w:rsidRDefault="0026378A" w:rsidP="004D13EA">
      <w:pPr>
        <w:jc w:val="center"/>
      </w:pPr>
    </w:p>
    <w:p w:rsidR="0026378A" w:rsidRDefault="004128AA" w:rsidP="004D13EA">
      <w:pPr>
        <w:jc w:val="center"/>
        <w:rPr>
          <w:rFonts w:ascii="Century Schoolbook" w:hAnsi="Century Schoolbook"/>
          <w:b/>
          <w:sz w:val="24"/>
        </w:rPr>
      </w:pPr>
      <w:r w:rsidRPr="004128AA">
        <w:rPr>
          <w:rFonts w:ascii="Century Schoolbook" w:hAnsi="Century Schoolbook"/>
          <w:b/>
          <w:sz w:val="24"/>
        </w:rPr>
        <w:lastRenderedPageBreak/>
        <w:t>LAMPIRAN JAWABAN SISWA</w:t>
      </w: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noProof/>
          <w:sz w:val="24"/>
        </w:rPr>
        <w:drawing>
          <wp:anchor distT="0" distB="0" distL="114300" distR="114300" simplePos="0" relativeHeight="251665408" behindDoc="1" locked="0" layoutInCell="1" allowOverlap="1" wp14:anchorId="74C7F582" wp14:editId="362263B4">
            <wp:simplePos x="0" y="0"/>
            <wp:positionH relativeFrom="column">
              <wp:posOffset>4498975</wp:posOffset>
            </wp:positionH>
            <wp:positionV relativeFrom="paragraph">
              <wp:posOffset>247650</wp:posOffset>
            </wp:positionV>
            <wp:extent cx="3429000" cy="4803775"/>
            <wp:effectExtent l="0" t="0" r="0" b="0"/>
            <wp:wrapSquare wrapText="bothSides"/>
            <wp:docPr id="6" name="Picture 6" descr="D:\1. ABOUT  UNSIKA\2. ARTIKEL\CamScanner 07-11-2021 15.5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 ABOUT  UNSIKA\2. ARTIKEL\CamScanner 07-11-2021 15.58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b/>
          <w:noProof/>
          <w:sz w:val="24"/>
        </w:rPr>
        <w:drawing>
          <wp:anchor distT="0" distB="0" distL="114300" distR="114300" simplePos="0" relativeHeight="251666432" behindDoc="0" locked="0" layoutInCell="1" allowOverlap="1" wp14:anchorId="169F77C2" wp14:editId="7EC2085E">
            <wp:simplePos x="0" y="0"/>
            <wp:positionH relativeFrom="column">
              <wp:posOffset>549910</wp:posOffset>
            </wp:positionH>
            <wp:positionV relativeFrom="paragraph">
              <wp:posOffset>241935</wp:posOffset>
            </wp:positionV>
            <wp:extent cx="3382010" cy="4862195"/>
            <wp:effectExtent l="0" t="0" r="8890" b="0"/>
            <wp:wrapSquare wrapText="bothSides"/>
            <wp:docPr id="5" name="Picture 5" descr="D:\1. ABOUT  UNSIKA\2. ARTIKEL\CamScanner 07-11-2021 15.5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ABOUT  UNSIKA\2. ARTIKEL\CamScanner 07-11-2021 15.58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48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  <w:sectPr w:rsidR="004128AA" w:rsidSect="004D13E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  <w:sectPr w:rsidR="004128AA" w:rsidSect="004128AA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  <w:sectPr w:rsidR="004128AA" w:rsidSect="004128AA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784E5869" wp14:editId="70A2B3D2">
            <wp:simplePos x="0" y="0"/>
            <wp:positionH relativeFrom="column">
              <wp:posOffset>4469765</wp:posOffset>
            </wp:positionH>
            <wp:positionV relativeFrom="paragraph">
              <wp:posOffset>218440</wp:posOffset>
            </wp:positionV>
            <wp:extent cx="4002405" cy="5439410"/>
            <wp:effectExtent l="0" t="0" r="0" b="8890"/>
            <wp:wrapSquare wrapText="bothSides"/>
            <wp:docPr id="13" name="Picture 13" descr="D:\1. ABOUT  UNSIKA\2. ARTIKEL\CamScanner 07-11-2021 15.5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. ABOUT  UNSIKA\2. ARTIKEL\CamScanner 07-11-2021 15.58_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54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b/>
          <w:noProof/>
          <w:sz w:val="24"/>
        </w:rPr>
        <w:drawing>
          <wp:anchor distT="0" distB="0" distL="114300" distR="114300" simplePos="0" relativeHeight="251667456" behindDoc="0" locked="0" layoutInCell="1" allowOverlap="1" wp14:anchorId="1EC63495" wp14:editId="34DC08E7">
            <wp:simplePos x="0" y="0"/>
            <wp:positionH relativeFrom="column">
              <wp:posOffset>111760</wp:posOffset>
            </wp:positionH>
            <wp:positionV relativeFrom="paragraph">
              <wp:posOffset>144145</wp:posOffset>
            </wp:positionV>
            <wp:extent cx="4052570" cy="5507355"/>
            <wp:effectExtent l="0" t="0" r="5080" b="0"/>
            <wp:wrapSquare wrapText="bothSides"/>
            <wp:docPr id="12" name="Picture 12" descr="D:\1. ABOUT  UNSIKA\2. ARTIKEL\CamScanner 07-11-2021 15.5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. ABOUT  UNSIKA\2. ARTIKEL\CamScanner 07-11-2021 15.58_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 wp14:anchorId="24971BCF" wp14:editId="5412AAAA">
            <wp:simplePos x="0" y="0"/>
            <wp:positionH relativeFrom="column">
              <wp:posOffset>4267835</wp:posOffset>
            </wp:positionH>
            <wp:positionV relativeFrom="paragraph">
              <wp:posOffset>260985</wp:posOffset>
            </wp:positionV>
            <wp:extent cx="3684905" cy="5007610"/>
            <wp:effectExtent l="0" t="0" r="0" b="2540"/>
            <wp:wrapSquare wrapText="bothSides"/>
            <wp:docPr id="15" name="Picture 15" descr="D:\1. ABOUT  UNSIKA\2. ARTIKEL\CamScanner 07-11-2021 15.58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. ABOUT  UNSIKA\2. ARTIKEL\CamScanner 07-11-2021 15.58_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noProof/>
          <w:sz w:val="24"/>
        </w:rPr>
        <w:drawing>
          <wp:anchor distT="0" distB="0" distL="114300" distR="114300" simplePos="0" relativeHeight="251669504" behindDoc="0" locked="0" layoutInCell="1" allowOverlap="1" wp14:anchorId="5DC6ABC4" wp14:editId="29B87617">
            <wp:simplePos x="0" y="0"/>
            <wp:positionH relativeFrom="column">
              <wp:posOffset>217170</wp:posOffset>
            </wp:positionH>
            <wp:positionV relativeFrom="paragraph">
              <wp:posOffset>10160</wp:posOffset>
            </wp:positionV>
            <wp:extent cx="3567430" cy="4847590"/>
            <wp:effectExtent l="0" t="0" r="0" b="0"/>
            <wp:wrapSquare wrapText="bothSides"/>
            <wp:docPr id="14" name="Picture 14" descr="D:\1. ABOUT  UNSIKA\2. ARTIKEL\CamScanner 07-11-2021 15.58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. ABOUT  UNSIKA\2. ARTIKEL\CamScanner 07-11-2021 15.58_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noProof/>
          <w:sz w:val="24"/>
        </w:rPr>
        <w:drawing>
          <wp:anchor distT="0" distB="0" distL="114300" distR="114300" simplePos="0" relativeHeight="251671552" behindDoc="0" locked="0" layoutInCell="1" allowOverlap="1" wp14:anchorId="03A42442" wp14:editId="4B0FB26C">
            <wp:simplePos x="0" y="0"/>
            <wp:positionH relativeFrom="column">
              <wp:posOffset>231775</wp:posOffset>
            </wp:positionH>
            <wp:positionV relativeFrom="paragraph">
              <wp:posOffset>212725</wp:posOffset>
            </wp:positionV>
            <wp:extent cx="3756660" cy="5123180"/>
            <wp:effectExtent l="0" t="0" r="0" b="1270"/>
            <wp:wrapSquare wrapText="bothSides"/>
            <wp:docPr id="16" name="Picture 16" descr="D:\1. ABOUT  UNSIKA\2. ARTIKEL\CamScanner 07-11-2021 15.58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. ABOUT  UNSIKA\2. ARTIKEL\CamScanner 07-11-2021 15.58_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512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b/>
          <w:noProof/>
          <w:sz w:val="24"/>
        </w:rPr>
        <w:drawing>
          <wp:anchor distT="0" distB="0" distL="114300" distR="114300" simplePos="0" relativeHeight="251672576" behindDoc="0" locked="0" layoutInCell="1" allowOverlap="1" wp14:anchorId="6DF70363" wp14:editId="3849D604">
            <wp:simplePos x="0" y="0"/>
            <wp:positionH relativeFrom="column">
              <wp:posOffset>4580890</wp:posOffset>
            </wp:positionH>
            <wp:positionV relativeFrom="paragraph">
              <wp:posOffset>306705</wp:posOffset>
            </wp:positionV>
            <wp:extent cx="3705860" cy="5036185"/>
            <wp:effectExtent l="0" t="0" r="8890" b="0"/>
            <wp:wrapSquare wrapText="bothSides"/>
            <wp:docPr id="17" name="Picture 17" descr="D:\1. ABOUT  UNSIKA\2. ARTIKEL\CamScanner 07-11-2021 15.58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. ABOUT  UNSIKA\2. ARTIKEL\CamScanner 07-11-2021 15.58_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4128AA" w:rsidP="004D13EA">
      <w:pPr>
        <w:jc w:val="center"/>
        <w:rPr>
          <w:rFonts w:ascii="Century Schoolbook" w:hAnsi="Century Schoolbook"/>
          <w:b/>
          <w:sz w:val="24"/>
        </w:rPr>
      </w:pPr>
    </w:p>
    <w:p w:rsidR="004128AA" w:rsidRDefault="0079638B" w:rsidP="004D13EA">
      <w:pPr>
        <w:jc w:val="center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noProof/>
          <w:sz w:val="24"/>
        </w:rPr>
        <w:lastRenderedPageBreak/>
        <w:drawing>
          <wp:anchor distT="0" distB="0" distL="114300" distR="114300" simplePos="0" relativeHeight="251673600" behindDoc="0" locked="0" layoutInCell="1" allowOverlap="1" wp14:anchorId="0862A13B" wp14:editId="4AD0030A">
            <wp:simplePos x="0" y="0"/>
            <wp:positionH relativeFrom="column">
              <wp:posOffset>216535</wp:posOffset>
            </wp:positionH>
            <wp:positionV relativeFrom="paragraph">
              <wp:posOffset>-375920</wp:posOffset>
            </wp:positionV>
            <wp:extent cx="3903980" cy="5323205"/>
            <wp:effectExtent l="0" t="0" r="1270" b="0"/>
            <wp:wrapSquare wrapText="bothSides"/>
            <wp:docPr id="18" name="Picture 18" descr="D:\1. ABOUT  UNSIKA\2. ARTIKEL\CamScanner 07-11-2021 15.5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. ABOUT  UNSIKA\2. ARTIKEL\CamScanner 07-11-2021 15.58_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53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b/>
          <w:noProof/>
          <w:sz w:val="24"/>
        </w:rPr>
        <w:drawing>
          <wp:anchor distT="0" distB="0" distL="114300" distR="114300" simplePos="0" relativeHeight="251674624" behindDoc="0" locked="0" layoutInCell="1" allowOverlap="1" wp14:anchorId="7A0E521A" wp14:editId="1270B1D3">
            <wp:simplePos x="0" y="0"/>
            <wp:positionH relativeFrom="column">
              <wp:posOffset>4498975</wp:posOffset>
            </wp:positionH>
            <wp:positionV relativeFrom="paragraph">
              <wp:posOffset>-107950</wp:posOffset>
            </wp:positionV>
            <wp:extent cx="3737610" cy="4853305"/>
            <wp:effectExtent l="0" t="0" r="0" b="4445"/>
            <wp:wrapSquare wrapText="bothSides"/>
            <wp:docPr id="19" name="Picture 19" descr="D:\1. ABOUT  UNSIKA\2. ARTIKEL\CamScanner 07-11-2021 15.58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. ABOUT  UNSIKA\2. ARTIKEL\CamScanner 07-11-2021 15.58_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8AA" w:rsidRPr="004128AA" w:rsidRDefault="004128AA" w:rsidP="0079638B">
      <w:pPr>
        <w:rPr>
          <w:rFonts w:ascii="Century Schoolbook" w:hAnsi="Century Schoolbook"/>
          <w:b/>
          <w:sz w:val="24"/>
        </w:rPr>
      </w:pPr>
      <w:bookmarkStart w:id="0" w:name="_GoBack"/>
      <w:bookmarkEnd w:id="0"/>
    </w:p>
    <w:sectPr w:rsidR="004128AA" w:rsidRPr="004128AA" w:rsidSect="004128AA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6CA" w:rsidRDefault="003A66CA" w:rsidP="004128AA">
      <w:pPr>
        <w:spacing w:after="0" w:line="240" w:lineRule="auto"/>
      </w:pPr>
      <w:r>
        <w:separator/>
      </w:r>
    </w:p>
  </w:endnote>
  <w:endnote w:type="continuationSeparator" w:id="0">
    <w:p w:rsidR="003A66CA" w:rsidRDefault="003A66CA" w:rsidP="0041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6CA" w:rsidRDefault="003A66CA" w:rsidP="004128AA">
      <w:pPr>
        <w:spacing w:after="0" w:line="240" w:lineRule="auto"/>
      </w:pPr>
      <w:r>
        <w:separator/>
      </w:r>
    </w:p>
  </w:footnote>
  <w:footnote w:type="continuationSeparator" w:id="0">
    <w:p w:rsidR="003A66CA" w:rsidRDefault="003A66CA" w:rsidP="00412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70A"/>
    <w:multiLevelType w:val="hybridMultilevel"/>
    <w:tmpl w:val="142E7BFC"/>
    <w:lvl w:ilvl="0" w:tplc="5BC2B26A">
      <w:start w:val="5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C74B2"/>
    <w:multiLevelType w:val="hybridMultilevel"/>
    <w:tmpl w:val="4E3CA824"/>
    <w:lvl w:ilvl="0" w:tplc="5FBC0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0372A1"/>
    <w:multiLevelType w:val="hybridMultilevel"/>
    <w:tmpl w:val="11BCB1AE"/>
    <w:lvl w:ilvl="0" w:tplc="5FBC0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9E98B5A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825A7"/>
    <w:multiLevelType w:val="hybridMultilevel"/>
    <w:tmpl w:val="63089AE8"/>
    <w:lvl w:ilvl="0" w:tplc="22AC7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026BA"/>
    <w:multiLevelType w:val="hybridMultilevel"/>
    <w:tmpl w:val="16620A7E"/>
    <w:lvl w:ilvl="0" w:tplc="EDFA46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022DB"/>
    <w:multiLevelType w:val="hybridMultilevel"/>
    <w:tmpl w:val="8BB88EFA"/>
    <w:lvl w:ilvl="0" w:tplc="15524D0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15D9C"/>
    <w:multiLevelType w:val="hybridMultilevel"/>
    <w:tmpl w:val="92369B52"/>
    <w:lvl w:ilvl="0" w:tplc="81DC564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8E"/>
    <w:rsid w:val="00034EAB"/>
    <w:rsid w:val="001A375E"/>
    <w:rsid w:val="0026378A"/>
    <w:rsid w:val="002B6B8E"/>
    <w:rsid w:val="003A66CA"/>
    <w:rsid w:val="004128AA"/>
    <w:rsid w:val="004D13EA"/>
    <w:rsid w:val="005A6412"/>
    <w:rsid w:val="0079638B"/>
    <w:rsid w:val="00BA6DC5"/>
    <w:rsid w:val="00E21FCA"/>
    <w:rsid w:val="00F1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B6B8E"/>
    <w:pPr>
      <w:ind w:left="720"/>
      <w:contextualSpacing/>
    </w:pPr>
  </w:style>
  <w:style w:type="table" w:styleId="TableGrid">
    <w:name w:val="Table Grid"/>
    <w:basedOn w:val="TableNormal"/>
    <w:uiPriority w:val="59"/>
    <w:rsid w:val="002B6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8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1A375E"/>
  </w:style>
  <w:style w:type="paragraph" w:styleId="Header">
    <w:name w:val="header"/>
    <w:basedOn w:val="Normal"/>
    <w:link w:val="HeaderChar"/>
    <w:uiPriority w:val="99"/>
    <w:unhideWhenUsed/>
    <w:rsid w:val="0041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AA"/>
  </w:style>
  <w:style w:type="paragraph" w:styleId="Footer">
    <w:name w:val="footer"/>
    <w:basedOn w:val="Normal"/>
    <w:link w:val="FooterChar"/>
    <w:uiPriority w:val="99"/>
    <w:unhideWhenUsed/>
    <w:rsid w:val="0041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B6B8E"/>
    <w:pPr>
      <w:ind w:left="720"/>
      <w:contextualSpacing/>
    </w:pPr>
  </w:style>
  <w:style w:type="table" w:styleId="TableGrid">
    <w:name w:val="Table Grid"/>
    <w:basedOn w:val="TableNormal"/>
    <w:uiPriority w:val="59"/>
    <w:rsid w:val="002B6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8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1A375E"/>
  </w:style>
  <w:style w:type="paragraph" w:styleId="Header">
    <w:name w:val="header"/>
    <w:basedOn w:val="Normal"/>
    <w:link w:val="HeaderChar"/>
    <w:uiPriority w:val="99"/>
    <w:unhideWhenUsed/>
    <w:rsid w:val="0041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AA"/>
  </w:style>
  <w:style w:type="paragraph" w:styleId="Footer">
    <w:name w:val="footer"/>
    <w:basedOn w:val="Normal"/>
    <w:link w:val="FooterChar"/>
    <w:uiPriority w:val="99"/>
    <w:unhideWhenUsed/>
    <w:rsid w:val="0041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E9B4-CC69-4AA5-B141-F0E7ACE6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7-09T09:06:00Z</dcterms:created>
  <dcterms:modified xsi:type="dcterms:W3CDTF">2021-07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